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BD101" w14:textId="0EA2C242" w:rsidR="00E30D56" w:rsidRPr="006F4455" w:rsidRDefault="00E30D56" w:rsidP="0038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28"/>
          <w:szCs w:val="28"/>
        </w:rPr>
        <w:t xml:space="preserve">Aanmeldformulier Driehoeksoverleg </w:t>
      </w:r>
      <w:r w:rsidR="00894B1D">
        <w:rPr>
          <w:rFonts w:ascii="Calibri" w:eastAsia="Calibri" w:hAnsi="Calibri" w:cs="Calibri"/>
          <w:b/>
          <w:bCs/>
          <w:sz w:val="28"/>
          <w:szCs w:val="28"/>
        </w:rPr>
        <w:t>t.b.v. Leerplicht</w:t>
      </w:r>
    </w:p>
    <w:p w14:paraId="2169AD3D" w14:textId="77777777" w:rsidR="00E30D56" w:rsidRDefault="00E30D56" w:rsidP="00E30D56">
      <w:pPr>
        <w:rPr>
          <w:rFonts w:ascii="Calibri" w:eastAsia="Calibri" w:hAnsi="Calibri" w:cs="Calibri"/>
          <w:b/>
          <w:bCs/>
        </w:rPr>
      </w:pPr>
    </w:p>
    <w:p w14:paraId="7E714581" w14:textId="1AEA3B19" w:rsidR="00E30D56" w:rsidRDefault="00E30D56" w:rsidP="00E30D56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tuur het ingevulde en ondertekende formulier per e-mail naar de afdeling Leerplicht van de woonplaats uw kind:</w:t>
      </w:r>
      <w:r>
        <w:rPr>
          <w:rFonts w:ascii="Calibri" w:eastAsia="Calibri" w:hAnsi="Calibri" w:cs="Calibri"/>
          <w:b/>
          <w:bCs/>
        </w:rPr>
        <w:br/>
      </w:r>
      <w:r w:rsidRPr="00533CAF">
        <w:rPr>
          <w:rFonts w:ascii="Calibri" w:eastAsia="Calibri" w:hAnsi="Calibri" w:cs="Calibri"/>
        </w:rPr>
        <w:t>Den Haag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533CAF">
        <w:rPr>
          <w:rFonts w:ascii="Calibri" w:eastAsia="Calibri" w:hAnsi="Calibri" w:cs="Calibri"/>
        </w:rPr>
        <w:t>leerlingzaken@denhaag.nl</w:t>
      </w:r>
      <w:r w:rsidRPr="00533CAF">
        <w:rPr>
          <w:rFonts w:ascii="Calibri" w:eastAsia="Calibri" w:hAnsi="Calibri" w:cs="Calibri"/>
        </w:rPr>
        <w:br/>
        <w:t>Leidschendam-Voorburg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leerplicht@leidschendam-voorburg.nl</w:t>
      </w:r>
      <w:r w:rsidRPr="00533CAF">
        <w:rPr>
          <w:rFonts w:ascii="Calibri" w:eastAsia="Calibri" w:hAnsi="Calibri" w:cs="Calibri"/>
        </w:rPr>
        <w:br/>
        <w:t>Rijswijk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eerplicht@rijswijk.nl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14:paraId="57DCC0AF" w14:textId="77777777" w:rsidR="00025421" w:rsidRDefault="00025421" w:rsidP="00383386">
      <w:pPr>
        <w:rPr>
          <w:b/>
          <w:bCs/>
        </w:rPr>
      </w:pPr>
    </w:p>
    <w:p w14:paraId="65412568" w14:textId="524FBB99" w:rsidR="00383386" w:rsidRPr="00894B1D" w:rsidRDefault="00383386" w:rsidP="00383386">
      <w:pPr>
        <w:rPr>
          <w:b/>
          <w:bCs/>
        </w:rPr>
      </w:pPr>
      <w:r w:rsidRPr="00894B1D">
        <w:rPr>
          <w:b/>
          <w:bCs/>
        </w:rPr>
        <w:t>Ondergetekende(n) meldt(en) hierbij hun kind aan bij het Driehoeksoverleg</w:t>
      </w:r>
    </w:p>
    <w:tbl>
      <w:tblPr>
        <w:tblStyle w:val="Tabelraster"/>
        <w:tblW w:w="9015" w:type="dxa"/>
        <w:tblLayout w:type="fixed"/>
        <w:tblLook w:val="06A0" w:firstRow="1" w:lastRow="0" w:firstColumn="1" w:lastColumn="0" w:noHBand="1" w:noVBand="1"/>
      </w:tblPr>
      <w:tblGrid>
        <w:gridCol w:w="3959"/>
        <w:gridCol w:w="5056"/>
      </w:tblGrid>
      <w:tr w:rsidR="00383386" w:rsidRPr="003802E7" w14:paraId="6704EAD7" w14:textId="77777777" w:rsidTr="00543EB7">
        <w:tc>
          <w:tcPr>
            <w:tcW w:w="3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44F3BB" w14:textId="77777777" w:rsidR="00383386" w:rsidRPr="002A4F10" w:rsidRDefault="00383386" w:rsidP="00543EB7">
            <w:pPr>
              <w:rPr>
                <w:rFonts w:cstheme="minorHAnsi"/>
              </w:rPr>
            </w:pPr>
            <w:r w:rsidRPr="002A4F10">
              <w:rPr>
                <w:rFonts w:cstheme="minorHAnsi"/>
              </w:rPr>
              <w:t>Ouder/verzorger</w:t>
            </w:r>
          </w:p>
          <w:p w14:paraId="63470474" w14:textId="77777777" w:rsidR="00383386" w:rsidRPr="002A4F10" w:rsidRDefault="00383386" w:rsidP="00543EB7">
            <w:pPr>
              <w:rPr>
                <w:rFonts w:cstheme="minorHAnsi"/>
              </w:rPr>
            </w:pPr>
          </w:p>
          <w:p w14:paraId="3682C6D5" w14:textId="77777777" w:rsidR="00383386" w:rsidRPr="002A4F10" w:rsidRDefault="00383386" w:rsidP="00543EB7">
            <w:pPr>
              <w:rPr>
                <w:rFonts w:cstheme="minorHAnsi"/>
              </w:rPr>
            </w:pPr>
          </w:p>
        </w:tc>
        <w:tc>
          <w:tcPr>
            <w:tcW w:w="5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12BA69" w14:textId="77777777" w:rsidR="00383386" w:rsidRPr="002A4F10" w:rsidRDefault="00383386" w:rsidP="00543EB7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Naam:</w:t>
            </w:r>
          </w:p>
          <w:p w14:paraId="3386309A" w14:textId="77777777" w:rsidR="00383386" w:rsidRPr="002A4F10" w:rsidRDefault="00383386" w:rsidP="00543EB7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Adres:</w:t>
            </w:r>
            <w:r w:rsidRPr="002A4F10">
              <w:rPr>
                <w:rFonts w:eastAsia="Calibri" w:cstheme="minorHAnsi"/>
              </w:rPr>
              <w:br/>
              <w:t>Postcode en woonplaats:</w:t>
            </w:r>
          </w:p>
          <w:p w14:paraId="3E035159" w14:textId="77777777" w:rsidR="00383386" w:rsidRPr="002A4F10" w:rsidRDefault="00383386" w:rsidP="00543EB7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Tel</w:t>
            </w:r>
            <w:r>
              <w:rPr>
                <w:rFonts w:eastAsia="Calibri" w:cstheme="minorHAnsi"/>
              </w:rPr>
              <w:t>efoonnummer</w:t>
            </w:r>
            <w:r w:rsidRPr="002A4F10">
              <w:rPr>
                <w:rFonts w:eastAsia="Calibri" w:cstheme="minorHAnsi"/>
              </w:rPr>
              <w:t>:</w:t>
            </w:r>
          </w:p>
          <w:p w14:paraId="20548F29" w14:textId="77777777" w:rsidR="00383386" w:rsidRPr="002A4F10" w:rsidRDefault="00383386" w:rsidP="00543EB7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E-mailadres:</w:t>
            </w:r>
          </w:p>
        </w:tc>
      </w:tr>
      <w:tr w:rsidR="00383386" w:rsidRPr="003802E7" w14:paraId="544EE0E7" w14:textId="77777777" w:rsidTr="00543EB7">
        <w:tc>
          <w:tcPr>
            <w:tcW w:w="3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B216DE" w14:textId="77777777" w:rsidR="00383386" w:rsidRPr="002A4F10" w:rsidRDefault="00383386" w:rsidP="00543EB7">
            <w:pPr>
              <w:rPr>
                <w:rFonts w:cstheme="minorHAnsi"/>
              </w:rPr>
            </w:pPr>
            <w:r w:rsidRPr="002A4F10">
              <w:rPr>
                <w:rFonts w:cstheme="minorHAnsi"/>
              </w:rPr>
              <w:t>Ouder/verzorger</w:t>
            </w:r>
          </w:p>
        </w:tc>
        <w:tc>
          <w:tcPr>
            <w:tcW w:w="5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24178B" w14:textId="77777777" w:rsidR="00383386" w:rsidRPr="002A4F10" w:rsidRDefault="00383386" w:rsidP="00543EB7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Naam:</w:t>
            </w:r>
          </w:p>
          <w:p w14:paraId="14A8019F" w14:textId="77777777" w:rsidR="00383386" w:rsidRPr="002A4F10" w:rsidRDefault="00383386" w:rsidP="00543EB7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Adres:</w:t>
            </w:r>
          </w:p>
          <w:p w14:paraId="0C52E73D" w14:textId="77777777" w:rsidR="00383386" w:rsidRPr="002A4F10" w:rsidRDefault="00383386" w:rsidP="00543EB7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Postcode en woonplaats:</w:t>
            </w:r>
          </w:p>
          <w:p w14:paraId="637DC4A8" w14:textId="77777777" w:rsidR="00383386" w:rsidRPr="002A4F10" w:rsidRDefault="00383386" w:rsidP="00543EB7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Tel</w:t>
            </w:r>
            <w:r>
              <w:rPr>
                <w:rFonts w:eastAsia="Calibri" w:cstheme="minorHAnsi"/>
              </w:rPr>
              <w:t>efoonnummer</w:t>
            </w:r>
            <w:r w:rsidRPr="002A4F10">
              <w:rPr>
                <w:rFonts w:eastAsia="Calibri" w:cstheme="minorHAnsi"/>
              </w:rPr>
              <w:t>:</w:t>
            </w:r>
          </w:p>
          <w:p w14:paraId="6AEE5565" w14:textId="77777777" w:rsidR="00383386" w:rsidRPr="002A4F10" w:rsidRDefault="00383386" w:rsidP="00543EB7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E-mailadres:</w:t>
            </w:r>
          </w:p>
        </w:tc>
      </w:tr>
      <w:tr w:rsidR="00383386" w:rsidRPr="003802E7" w14:paraId="1C6B91E3" w14:textId="77777777" w:rsidTr="00543EB7">
        <w:tc>
          <w:tcPr>
            <w:tcW w:w="3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6D641" w14:textId="77777777" w:rsidR="00383386" w:rsidRDefault="00383386" w:rsidP="00543EB7">
            <w:pPr>
              <w:rPr>
                <w:rFonts w:cstheme="minorHAnsi"/>
              </w:rPr>
            </w:pPr>
            <w:r>
              <w:rPr>
                <w:rFonts w:cstheme="minorHAnsi"/>
              </w:rPr>
              <w:t>Naam van uw kind</w:t>
            </w:r>
          </w:p>
          <w:p w14:paraId="142681BD" w14:textId="77777777" w:rsidR="00383386" w:rsidRPr="003802E7" w:rsidRDefault="00383386" w:rsidP="00543EB7">
            <w:pPr>
              <w:rPr>
                <w:rFonts w:cstheme="minorHAnsi"/>
              </w:rPr>
            </w:pPr>
          </w:p>
        </w:tc>
        <w:tc>
          <w:tcPr>
            <w:tcW w:w="5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BE888" w14:textId="77777777" w:rsidR="00383386" w:rsidRDefault="00383386" w:rsidP="00543EB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am:</w:t>
            </w:r>
            <w:r>
              <w:rPr>
                <w:rFonts w:eastAsia="Calibri" w:cstheme="minorHAnsi"/>
              </w:rPr>
              <w:br/>
              <w:t>Geboortedatum:</w:t>
            </w:r>
          </w:p>
          <w:p w14:paraId="0F247E14" w14:textId="77777777" w:rsidR="00383386" w:rsidRDefault="00383386" w:rsidP="00543EB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dres:</w:t>
            </w:r>
          </w:p>
          <w:p w14:paraId="0605827C" w14:textId="77777777" w:rsidR="00383386" w:rsidRPr="003802E7" w:rsidRDefault="00383386" w:rsidP="00543EB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stcode en woonplaats:</w:t>
            </w:r>
          </w:p>
        </w:tc>
      </w:tr>
    </w:tbl>
    <w:p w14:paraId="13FD0E18" w14:textId="77777777" w:rsidR="00383386" w:rsidRDefault="00383386" w:rsidP="00E30D56">
      <w:pPr>
        <w:spacing w:after="200" w:line="276" w:lineRule="auto"/>
      </w:pPr>
    </w:p>
    <w:p w14:paraId="1B4C1BD1" w14:textId="2B4421A8" w:rsidR="00E30D56" w:rsidRDefault="00E30D56" w:rsidP="00E30D56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En verlenen t</w:t>
      </w:r>
      <w:r w:rsidRPr="39904AF4">
        <w:rPr>
          <w:rFonts w:ascii="Calibri" w:eastAsia="Calibri" w:hAnsi="Calibri" w:cs="Calibri"/>
          <w:b/>
          <w:bCs/>
          <w:color w:val="000000" w:themeColor="text1"/>
        </w:rPr>
        <w:t xml:space="preserve">oestemming aan </w:t>
      </w:r>
      <w:r w:rsidRPr="00FD3D4E">
        <w:rPr>
          <w:rFonts w:ascii="Calibri" w:eastAsia="Calibri" w:hAnsi="Calibri" w:cs="Calibri"/>
          <w:b/>
          <w:bCs/>
        </w:rPr>
        <w:t xml:space="preserve">het samenwerkingsverband, de </w:t>
      </w:r>
      <w:r w:rsidR="00842CE2">
        <w:rPr>
          <w:rFonts w:ascii="Calibri" w:eastAsia="Calibri" w:hAnsi="Calibri" w:cs="Calibri"/>
          <w:b/>
          <w:bCs/>
        </w:rPr>
        <w:t>onafhankelijk adviserend arts</w:t>
      </w:r>
      <w:r w:rsidRPr="00FD3D4E">
        <w:rPr>
          <w:rFonts w:ascii="Calibri" w:eastAsia="Calibri" w:hAnsi="Calibri" w:cs="Calibri"/>
          <w:b/>
          <w:bCs/>
        </w:rPr>
        <w:t xml:space="preserve"> en leerplicht </w:t>
      </w:r>
      <w:r w:rsidRPr="39904AF4">
        <w:rPr>
          <w:rFonts w:ascii="Calibri" w:eastAsia="Calibri" w:hAnsi="Calibri" w:cs="Calibri"/>
          <w:b/>
          <w:bCs/>
          <w:color w:val="000000" w:themeColor="text1"/>
        </w:rPr>
        <w:t xml:space="preserve">om </w:t>
      </w:r>
    </w:p>
    <w:p w14:paraId="51D3E423" w14:textId="0DCCDCBC" w:rsidR="00E30D56" w:rsidRDefault="00383386" w:rsidP="00E30D56">
      <w:pPr>
        <w:pStyle w:val="Lijstalinea"/>
        <w:numPr>
          <w:ilvl w:val="0"/>
          <w:numId w:val="1"/>
        </w:numPr>
        <w:spacing w:after="200" w:line="276" w:lineRule="auto"/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</w:t>
      </w:r>
      <w:r w:rsidR="00E30D56">
        <w:rPr>
          <w:rFonts w:ascii="Calibri" w:eastAsia="Calibri" w:hAnsi="Calibri" w:cs="Calibri"/>
          <w:color w:val="000000" w:themeColor="text1"/>
        </w:rPr>
        <w:t>un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E30D56" w:rsidRPr="6393EFF9">
        <w:rPr>
          <w:rFonts w:ascii="Calibri" w:eastAsia="Calibri" w:hAnsi="Calibri" w:cs="Calibri"/>
          <w:color w:val="000000" w:themeColor="text1"/>
        </w:rPr>
        <w:t xml:space="preserve">kind te bespreken in het </w:t>
      </w:r>
      <w:r w:rsidR="00E30D56">
        <w:rPr>
          <w:rFonts w:ascii="Calibri" w:eastAsia="Calibri" w:hAnsi="Calibri" w:cs="Calibri"/>
          <w:color w:val="000000" w:themeColor="text1"/>
        </w:rPr>
        <w:t>Driehoeks</w:t>
      </w:r>
      <w:r w:rsidR="00E30D56" w:rsidRPr="6393EFF9">
        <w:rPr>
          <w:rFonts w:ascii="Calibri" w:eastAsia="Calibri" w:hAnsi="Calibri" w:cs="Calibri"/>
          <w:color w:val="000000" w:themeColor="text1"/>
        </w:rPr>
        <w:t>overleg, waar de onderwijsmogelijkheden</w:t>
      </w:r>
      <w:r w:rsidR="00E30D56">
        <w:rPr>
          <w:rFonts w:ascii="Calibri" w:eastAsia="Calibri" w:hAnsi="Calibri" w:cs="Calibri"/>
          <w:color w:val="000000" w:themeColor="text1"/>
        </w:rPr>
        <w:t xml:space="preserve"> </w:t>
      </w:r>
      <w:r w:rsidR="00E30D56" w:rsidRPr="6393EFF9">
        <w:rPr>
          <w:rFonts w:ascii="Calibri" w:eastAsia="Calibri" w:hAnsi="Calibri" w:cs="Calibri"/>
          <w:color w:val="000000" w:themeColor="text1"/>
        </w:rPr>
        <w:t xml:space="preserve">voor hun kind worden </w:t>
      </w:r>
      <w:r w:rsidR="00E30D56">
        <w:rPr>
          <w:rFonts w:ascii="Calibri" w:eastAsia="Calibri" w:hAnsi="Calibri" w:cs="Calibri"/>
          <w:color w:val="000000" w:themeColor="text1"/>
        </w:rPr>
        <w:t>getoetst.</w:t>
      </w:r>
    </w:p>
    <w:p w14:paraId="48E3E9EE" w14:textId="77777777" w:rsidR="00E30D56" w:rsidRDefault="00E30D56" w:rsidP="00E30D56">
      <w:pPr>
        <w:pStyle w:val="Lijstalinea"/>
        <w:numPr>
          <w:ilvl w:val="0"/>
          <w:numId w:val="1"/>
        </w:numPr>
        <w:spacing w:after="200" w:line="276" w:lineRule="auto"/>
        <w:rPr>
          <w:color w:val="000000" w:themeColor="text1"/>
        </w:rPr>
      </w:pPr>
      <w:r w:rsidRPr="6393EFF9">
        <w:rPr>
          <w:rFonts w:ascii="Calibri" w:eastAsia="Calibri" w:hAnsi="Calibri" w:cs="Calibri"/>
          <w:color w:val="000000" w:themeColor="text1"/>
        </w:rPr>
        <w:t>(indien aan de orde) bij de school</w:t>
      </w:r>
      <w:r>
        <w:rPr>
          <w:rFonts w:ascii="Calibri" w:eastAsia="Calibri" w:hAnsi="Calibri" w:cs="Calibri"/>
          <w:color w:val="000000" w:themeColor="text1"/>
        </w:rPr>
        <w:t>, KDC, dagbesteding</w:t>
      </w:r>
      <w:r w:rsidRPr="6393EFF9">
        <w:rPr>
          <w:rFonts w:ascii="Calibri" w:eastAsia="Calibri" w:hAnsi="Calibri" w:cs="Calibri"/>
          <w:color w:val="000000" w:themeColor="text1"/>
        </w:rPr>
        <w:t xml:space="preserve"> en</w:t>
      </w:r>
      <w:r>
        <w:rPr>
          <w:rFonts w:ascii="Calibri" w:eastAsia="Calibri" w:hAnsi="Calibri" w:cs="Calibri"/>
          <w:color w:val="000000" w:themeColor="text1"/>
        </w:rPr>
        <w:t>/of</w:t>
      </w:r>
      <w:r w:rsidRPr="6393EFF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(</w:t>
      </w:r>
      <w:r w:rsidRPr="6393EFF9">
        <w:rPr>
          <w:rFonts w:ascii="Calibri" w:eastAsia="Calibri" w:hAnsi="Calibri" w:cs="Calibri"/>
          <w:color w:val="000000" w:themeColor="text1"/>
        </w:rPr>
        <w:t>school</w:t>
      </w:r>
      <w:r>
        <w:rPr>
          <w:rFonts w:ascii="Calibri" w:eastAsia="Calibri" w:hAnsi="Calibri" w:cs="Calibri"/>
          <w:color w:val="000000" w:themeColor="text1"/>
        </w:rPr>
        <w:t>)</w:t>
      </w:r>
      <w:r w:rsidRPr="6393EFF9">
        <w:rPr>
          <w:rFonts w:ascii="Calibri" w:eastAsia="Calibri" w:hAnsi="Calibri" w:cs="Calibri"/>
          <w:color w:val="000000" w:themeColor="text1"/>
        </w:rPr>
        <w:t>hulpverlening noodzakelijke informatie op te vragen die nodig is om de onderwijsmogelijkheden voor hun kind te</w:t>
      </w:r>
      <w:r>
        <w:rPr>
          <w:rFonts w:ascii="Calibri" w:eastAsia="Calibri" w:hAnsi="Calibri" w:cs="Calibri"/>
          <w:color w:val="000000" w:themeColor="text1"/>
        </w:rPr>
        <w:t xml:space="preserve"> toetsen.</w:t>
      </w:r>
    </w:p>
    <w:p w14:paraId="6A9239C8" w14:textId="77777777" w:rsidR="00E30D56" w:rsidRDefault="00E30D56" w:rsidP="00E30D56">
      <w:pPr>
        <w:pStyle w:val="Lijstalinea"/>
        <w:numPr>
          <w:ilvl w:val="0"/>
          <w:numId w:val="1"/>
        </w:numPr>
        <w:spacing w:after="200" w:line="276" w:lineRule="auto"/>
        <w:rPr>
          <w:rFonts w:eastAsiaTheme="minorEastAsia"/>
          <w:color w:val="000000" w:themeColor="text1"/>
        </w:rPr>
      </w:pPr>
      <w:r w:rsidRPr="6393EFF9">
        <w:rPr>
          <w:rFonts w:ascii="Calibri" w:eastAsia="Calibri" w:hAnsi="Calibri" w:cs="Calibri"/>
        </w:rPr>
        <w:t xml:space="preserve">de opgevraagde informatie over hun kind in verband met een herhaalbeoordeling maximaal twee jaar te bewaren, te rekenen vanaf de datum van het advies van het </w:t>
      </w:r>
      <w:r>
        <w:rPr>
          <w:rFonts w:ascii="Calibri" w:eastAsia="Calibri" w:hAnsi="Calibri" w:cs="Calibri"/>
        </w:rPr>
        <w:t>Driehoeks</w:t>
      </w:r>
      <w:r w:rsidRPr="6393EFF9">
        <w:rPr>
          <w:rFonts w:ascii="Calibri" w:eastAsia="Calibri" w:hAnsi="Calibri" w:cs="Calibri"/>
        </w:rPr>
        <w:t>overleg.</w:t>
      </w:r>
    </w:p>
    <w:p w14:paraId="06BFA432" w14:textId="77777777" w:rsidR="00E30D56" w:rsidRDefault="00E30D56" w:rsidP="00E30D56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elraster"/>
        <w:tblW w:w="901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3005"/>
        <w:gridCol w:w="3005"/>
      </w:tblGrid>
      <w:tr w:rsidR="00E30D56" w14:paraId="2A9F16BE" w14:textId="77777777" w:rsidTr="00543EB7">
        <w:trPr>
          <w:trHeight w:val="315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AD348" w14:textId="77777777" w:rsidR="00E30D56" w:rsidRDefault="00E30D56" w:rsidP="00543EB7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7C068E">
              <w:rPr>
                <w:rFonts w:ascii="Calibri" w:eastAsia="Calibri" w:hAnsi="Calibri" w:cs="Calibri"/>
                <w:color w:val="000000" w:themeColor="text1"/>
              </w:rPr>
              <w:t>Plaats en datum</w:t>
            </w:r>
          </w:p>
          <w:p w14:paraId="17581EB7" w14:textId="77777777" w:rsidR="00E30D56" w:rsidRDefault="00E30D56" w:rsidP="00543EB7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30D56" w14:paraId="1FAC4889" w14:textId="77777777" w:rsidTr="00543EB7">
        <w:trPr>
          <w:trHeight w:val="645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4384836" w14:textId="77777777" w:rsidR="00E30D56" w:rsidRDefault="00E30D56" w:rsidP="00543EB7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7C068E">
              <w:rPr>
                <w:rFonts w:ascii="Calibri" w:eastAsia="Calibri" w:hAnsi="Calibri" w:cs="Calibri"/>
                <w:color w:val="000000" w:themeColor="text1"/>
              </w:rPr>
              <w:t>Handtekening ouder/verzorger (1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E36FEE4" w14:textId="77777777" w:rsidR="00E30D56" w:rsidRDefault="00E30D56" w:rsidP="00543EB7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7C068E">
              <w:rPr>
                <w:rFonts w:ascii="Calibri" w:eastAsia="Calibri" w:hAnsi="Calibri" w:cs="Calibri"/>
                <w:color w:val="000000" w:themeColor="text1"/>
              </w:rPr>
              <w:t>Handtekening ouder/verzorger (2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EDD6D05" w14:textId="77777777" w:rsidR="00E30D56" w:rsidRDefault="00E30D56" w:rsidP="00543EB7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57C068E">
              <w:rPr>
                <w:rFonts w:ascii="Calibri" w:eastAsia="Calibri" w:hAnsi="Calibri" w:cs="Calibri"/>
                <w:color w:val="000000" w:themeColor="text1"/>
              </w:rPr>
              <w:t xml:space="preserve">Handtekening jongere </w:t>
            </w:r>
            <w:r>
              <w:rPr>
                <w:rFonts w:ascii="Calibri" w:eastAsia="Calibri" w:hAnsi="Calibri" w:cs="Calibri"/>
                <w:color w:val="000000" w:themeColor="text1"/>
              </w:rPr>
              <w:br/>
            </w:r>
            <w:r w:rsidRPr="557C068E">
              <w:rPr>
                <w:rFonts w:ascii="Calibri" w:eastAsia="Calibri" w:hAnsi="Calibri" w:cs="Calibri"/>
                <w:color w:val="000000" w:themeColor="text1"/>
              </w:rPr>
              <w:t>van</w:t>
            </w:r>
            <w:r>
              <w:rPr>
                <w:rFonts w:ascii="Calibri" w:eastAsia="Calibri" w:hAnsi="Calibri" w:cs="Calibri"/>
                <w:color w:val="000000" w:themeColor="text1"/>
              </w:rPr>
              <w:t>af</w:t>
            </w:r>
            <w:r w:rsidRPr="557C068E">
              <w:rPr>
                <w:rFonts w:ascii="Calibri" w:eastAsia="Calibri" w:hAnsi="Calibri" w:cs="Calibri"/>
                <w:color w:val="000000" w:themeColor="text1"/>
              </w:rPr>
              <w:t xml:space="preserve"> 12 jaar</w:t>
            </w:r>
          </w:p>
        </w:tc>
      </w:tr>
    </w:tbl>
    <w:p w14:paraId="77772786" w14:textId="2F6782F1" w:rsidR="39904AF4" w:rsidRPr="00447BDD" w:rsidRDefault="39904AF4" w:rsidP="00E30D56"/>
    <w:sectPr w:rsidR="39904AF4" w:rsidRPr="00447BD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6312" w14:textId="77777777" w:rsidR="00731846" w:rsidRDefault="00731846" w:rsidP="00731846">
      <w:pPr>
        <w:spacing w:after="0" w:line="240" w:lineRule="auto"/>
      </w:pPr>
      <w:r>
        <w:separator/>
      </w:r>
    </w:p>
  </w:endnote>
  <w:endnote w:type="continuationSeparator" w:id="0">
    <w:p w14:paraId="6EC5A99E" w14:textId="77777777" w:rsidR="00731846" w:rsidRDefault="00731846" w:rsidP="0073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9123943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37862" w14:textId="0259A12F" w:rsidR="00731846" w:rsidRPr="00731846" w:rsidRDefault="00731846" w:rsidP="00731846">
            <w:pPr>
              <w:pStyle w:val="Voettekst"/>
              <w:rPr>
                <w:sz w:val="18"/>
                <w:szCs w:val="18"/>
              </w:rPr>
            </w:pPr>
            <w:r w:rsidRPr="00731846">
              <w:rPr>
                <w:sz w:val="18"/>
                <w:szCs w:val="18"/>
              </w:rPr>
              <w:t xml:space="preserve">Aanmeldformulier Driehoeksoverleg </w:t>
            </w:r>
            <w:r w:rsidR="00894B1D">
              <w:rPr>
                <w:sz w:val="18"/>
                <w:szCs w:val="18"/>
              </w:rPr>
              <w:t>t.b.v. Leerplicht</w:t>
            </w:r>
            <w:r w:rsidRPr="00731846">
              <w:rPr>
                <w:sz w:val="18"/>
                <w:szCs w:val="18"/>
              </w:rPr>
              <w:tab/>
            </w:r>
            <w:r w:rsidRPr="00731846">
              <w:rPr>
                <w:sz w:val="18"/>
                <w:szCs w:val="18"/>
              </w:rPr>
              <w:tab/>
              <w:t xml:space="preserve">Pagina </w:t>
            </w:r>
            <w:r w:rsidRPr="00731846">
              <w:rPr>
                <w:sz w:val="18"/>
                <w:szCs w:val="18"/>
              </w:rPr>
              <w:fldChar w:fldCharType="begin"/>
            </w:r>
            <w:r w:rsidRPr="00731846">
              <w:rPr>
                <w:sz w:val="18"/>
                <w:szCs w:val="18"/>
              </w:rPr>
              <w:instrText>PAGE</w:instrText>
            </w:r>
            <w:r w:rsidRPr="00731846">
              <w:rPr>
                <w:sz w:val="18"/>
                <w:szCs w:val="18"/>
              </w:rPr>
              <w:fldChar w:fldCharType="separate"/>
            </w:r>
            <w:r w:rsidR="005D605C">
              <w:rPr>
                <w:noProof/>
                <w:sz w:val="18"/>
                <w:szCs w:val="18"/>
              </w:rPr>
              <w:t>1</w:t>
            </w:r>
            <w:r w:rsidRPr="00731846">
              <w:rPr>
                <w:sz w:val="18"/>
                <w:szCs w:val="18"/>
              </w:rPr>
              <w:fldChar w:fldCharType="end"/>
            </w:r>
            <w:r w:rsidRPr="00731846">
              <w:rPr>
                <w:sz w:val="18"/>
                <w:szCs w:val="18"/>
              </w:rPr>
              <w:t xml:space="preserve"> van </w:t>
            </w:r>
            <w:r w:rsidRPr="00731846">
              <w:rPr>
                <w:sz w:val="18"/>
                <w:szCs w:val="18"/>
              </w:rPr>
              <w:fldChar w:fldCharType="begin"/>
            </w:r>
            <w:r w:rsidRPr="00731846">
              <w:rPr>
                <w:sz w:val="18"/>
                <w:szCs w:val="18"/>
              </w:rPr>
              <w:instrText>NUMPAGES</w:instrText>
            </w:r>
            <w:r w:rsidRPr="00731846">
              <w:rPr>
                <w:sz w:val="18"/>
                <w:szCs w:val="18"/>
              </w:rPr>
              <w:fldChar w:fldCharType="separate"/>
            </w:r>
            <w:r w:rsidR="005D605C">
              <w:rPr>
                <w:noProof/>
                <w:sz w:val="18"/>
                <w:szCs w:val="18"/>
              </w:rPr>
              <w:t>1</w:t>
            </w:r>
            <w:r w:rsidRPr="0073184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66BB258" w14:textId="4F75392F" w:rsidR="00731846" w:rsidRPr="00731846" w:rsidRDefault="00731846">
    <w:pPr>
      <w:pStyle w:val="Voettekst"/>
      <w:rPr>
        <w:sz w:val="18"/>
        <w:szCs w:val="18"/>
      </w:rPr>
    </w:pPr>
    <w:r w:rsidRPr="00731846">
      <w:rPr>
        <w:sz w:val="18"/>
        <w:szCs w:val="18"/>
      </w:rPr>
      <w:t xml:space="preserve">Versie </w:t>
    </w:r>
    <w:r w:rsidR="00842CE2">
      <w:rPr>
        <w:sz w:val="18"/>
        <w:szCs w:val="18"/>
      </w:rPr>
      <w:t>5</w:t>
    </w:r>
    <w:r w:rsidRPr="00731846">
      <w:rPr>
        <w:sz w:val="18"/>
        <w:szCs w:val="18"/>
      </w:rPr>
      <w:t>-</w:t>
    </w:r>
    <w:r w:rsidR="00842CE2">
      <w:rPr>
        <w:sz w:val="18"/>
        <w:szCs w:val="18"/>
      </w:rPr>
      <w:t>12</w:t>
    </w:r>
    <w:r w:rsidRPr="00731846">
      <w:rPr>
        <w:sz w:val="18"/>
        <w:szCs w:val="18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E73B2" w14:textId="77777777" w:rsidR="00731846" w:rsidRDefault="00731846" w:rsidP="00731846">
      <w:pPr>
        <w:spacing w:after="0" w:line="240" w:lineRule="auto"/>
      </w:pPr>
      <w:r>
        <w:separator/>
      </w:r>
    </w:p>
  </w:footnote>
  <w:footnote w:type="continuationSeparator" w:id="0">
    <w:p w14:paraId="2A804E75" w14:textId="77777777" w:rsidR="00731846" w:rsidRDefault="00731846" w:rsidP="00731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747"/>
    <w:multiLevelType w:val="hybridMultilevel"/>
    <w:tmpl w:val="9F3C6A3C"/>
    <w:lvl w:ilvl="0" w:tplc="17380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8F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A0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8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E6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27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88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4D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01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0359"/>
    <w:multiLevelType w:val="hybridMultilevel"/>
    <w:tmpl w:val="3B8CB3A0"/>
    <w:lvl w:ilvl="0" w:tplc="A9EC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A9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04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A8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D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52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88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CF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EF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34BC9"/>
    <w:multiLevelType w:val="hybridMultilevel"/>
    <w:tmpl w:val="527AAB78"/>
    <w:lvl w:ilvl="0" w:tplc="8B1C2ACC">
      <w:start w:val="1"/>
      <w:numFmt w:val="decimal"/>
      <w:lvlText w:val="%1."/>
      <w:lvlJc w:val="left"/>
      <w:pPr>
        <w:ind w:left="720" w:hanging="360"/>
      </w:pPr>
    </w:lvl>
    <w:lvl w:ilvl="1" w:tplc="19B2437A">
      <w:start w:val="1"/>
      <w:numFmt w:val="lowerLetter"/>
      <w:lvlText w:val="%2."/>
      <w:lvlJc w:val="left"/>
      <w:pPr>
        <w:ind w:left="1440" w:hanging="360"/>
      </w:pPr>
    </w:lvl>
    <w:lvl w:ilvl="2" w:tplc="2ABA7078">
      <w:start w:val="1"/>
      <w:numFmt w:val="lowerRoman"/>
      <w:lvlText w:val="%3."/>
      <w:lvlJc w:val="right"/>
      <w:pPr>
        <w:ind w:left="2160" w:hanging="180"/>
      </w:pPr>
    </w:lvl>
    <w:lvl w:ilvl="3" w:tplc="1E1463E2">
      <w:start w:val="1"/>
      <w:numFmt w:val="decimal"/>
      <w:lvlText w:val="%4."/>
      <w:lvlJc w:val="left"/>
      <w:pPr>
        <w:ind w:left="2880" w:hanging="360"/>
      </w:pPr>
    </w:lvl>
    <w:lvl w:ilvl="4" w:tplc="75BC456C">
      <w:start w:val="1"/>
      <w:numFmt w:val="lowerLetter"/>
      <w:lvlText w:val="%5."/>
      <w:lvlJc w:val="left"/>
      <w:pPr>
        <w:ind w:left="3600" w:hanging="360"/>
      </w:pPr>
    </w:lvl>
    <w:lvl w:ilvl="5" w:tplc="CB88AD6E">
      <w:start w:val="1"/>
      <w:numFmt w:val="lowerRoman"/>
      <w:lvlText w:val="%6."/>
      <w:lvlJc w:val="right"/>
      <w:pPr>
        <w:ind w:left="4320" w:hanging="180"/>
      </w:pPr>
    </w:lvl>
    <w:lvl w:ilvl="6" w:tplc="C8B42838">
      <w:start w:val="1"/>
      <w:numFmt w:val="decimal"/>
      <w:lvlText w:val="%7."/>
      <w:lvlJc w:val="left"/>
      <w:pPr>
        <w:ind w:left="5040" w:hanging="360"/>
      </w:pPr>
    </w:lvl>
    <w:lvl w:ilvl="7" w:tplc="4E14D212">
      <w:start w:val="1"/>
      <w:numFmt w:val="lowerLetter"/>
      <w:lvlText w:val="%8."/>
      <w:lvlJc w:val="left"/>
      <w:pPr>
        <w:ind w:left="5760" w:hanging="360"/>
      </w:pPr>
    </w:lvl>
    <w:lvl w:ilvl="8" w:tplc="7C8CAB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E500D"/>
    <w:multiLevelType w:val="hybridMultilevel"/>
    <w:tmpl w:val="C6CC1274"/>
    <w:lvl w:ilvl="0" w:tplc="B756DB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5213"/>
    <w:multiLevelType w:val="hybridMultilevel"/>
    <w:tmpl w:val="C1A8E8C4"/>
    <w:lvl w:ilvl="0" w:tplc="4C607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06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22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EB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A1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E1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AD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2B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E8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DF"/>
    <w:rsid w:val="00025421"/>
    <w:rsid w:val="000361CD"/>
    <w:rsid w:val="00050BB7"/>
    <w:rsid w:val="000B5EF6"/>
    <w:rsid w:val="000D50B8"/>
    <w:rsid w:val="00177BDC"/>
    <w:rsid w:val="001A2AC0"/>
    <w:rsid w:val="001A338B"/>
    <w:rsid w:val="001B5AC6"/>
    <w:rsid w:val="001E5412"/>
    <w:rsid w:val="001F0A52"/>
    <w:rsid w:val="00216690"/>
    <w:rsid w:val="002213DC"/>
    <w:rsid w:val="002940C4"/>
    <w:rsid w:val="002F3BB7"/>
    <w:rsid w:val="003046B6"/>
    <w:rsid w:val="00304CFF"/>
    <w:rsid w:val="003126E3"/>
    <w:rsid w:val="00312FEB"/>
    <w:rsid w:val="00325332"/>
    <w:rsid w:val="00383386"/>
    <w:rsid w:val="003972C4"/>
    <w:rsid w:val="00397ADF"/>
    <w:rsid w:val="00447BDD"/>
    <w:rsid w:val="00463BA7"/>
    <w:rsid w:val="0048432B"/>
    <w:rsid w:val="00490E0A"/>
    <w:rsid w:val="00494C67"/>
    <w:rsid w:val="004C2BD4"/>
    <w:rsid w:val="00533835"/>
    <w:rsid w:val="00551A96"/>
    <w:rsid w:val="0059793B"/>
    <w:rsid w:val="005A6935"/>
    <w:rsid w:val="005B4280"/>
    <w:rsid w:val="005B775B"/>
    <w:rsid w:val="005D605C"/>
    <w:rsid w:val="00731846"/>
    <w:rsid w:val="00745330"/>
    <w:rsid w:val="00796420"/>
    <w:rsid w:val="007D7BD1"/>
    <w:rsid w:val="00842CE2"/>
    <w:rsid w:val="0084525D"/>
    <w:rsid w:val="00894B1D"/>
    <w:rsid w:val="008B14DF"/>
    <w:rsid w:val="008D098E"/>
    <w:rsid w:val="009130E2"/>
    <w:rsid w:val="00A55A73"/>
    <w:rsid w:val="00AC66DB"/>
    <w:rsid w:val="00AD1045"/>
    <w:rsid w:val="00C23786"/>
    <w:rsid w:val="00CD2F87"/>
    <w:rsid w:val="00CE4576"/>
    <w:rsid w:val="00D0495D"/>
    <w:rsid w:val="00D712E9"/>
    <w:rsid w:val="00DA6CBC"/>
    <w:rsid w:val="00DB5892"/>
    <w:rsid w:val="00E30D56"/>
    <w:rsid w:val="00E50801"/>
    <w:rsid w:val="00E5174E"/>
    <w:rsid w:val="00E9299A"/>
    <w:rsid w:val="00E959C7"/>
    <w:rsid w:val="00EB0FF0"/>
    <w:rsid w:val="00EC4AAE"/>
    <w:rsid w:val="00F23962"/>
    <w:rsid w:val="00F23BB4"/>
    <w:rsid w:val="00F247BA"/>
    <w:rsid w:val="00F66055"/>
    <w:rsid w:val="00F7124C"/>
    <w:rsid w:val="00F75FB1"/>
    <w:rsid w:val="00FB70EB"/>
    <w:rsid w:val="00FC0496"/>
    <w:rsid w:val="00FD3D4E"/>
    <w:rsid w:val="00FE57AD"/>
    <w:rsid w:val="023A23A7"/>
    <w:rsid w:val="029F8AAB"/>
    <w:rsid w:val="04A5B921"/>
    <w:rsid w:val="04C7CA1A"/>
    <w:rsid w:val="076FC69D"/>
    <w:rsid w:val="07A1CF3A"/>
    <w:rsid w:val="0AA325A0"/>
    <w:rsid w:val="0BE7E838"/>
    <w:rsid w:val="0D7C8FBB"/>
    <w:rsid w:val="0E071545"/>
    <w:rsid w:val="0E2232BC"/>
    <w:rsid w:val="0F4B45BB"/>
    <w:rsid w:val="13C373D8"/>
    <w:rsid w:val="15356C7D"/>
    <w:rsid w:val="16EA24AB"/>
    <w:rsid w:val="1CEB3AFC"/>
    <w:rsid w:val="1DB45E4D"/>
    <w:rsid w:val="1E810207"/>
    <w:rsid w:val="1FFAB32D"/>
    <w:rsid w:val="20EBFF0F"/>
    <w:rsid w:val="21738F0D"/>
    <w:rsid w:val="226EA713"/>
    <w:rsid w:val="22A9B86C"/>
    <w:rsid w:val="22D499D8"/>
    <w:rsid w:val="232DEA8E"/>
    <w:rsid w:val="2354732A"/>
    <w:rsid w:val="2565B5F2"/>
    <w:rsid w:val="25F66C3C"/>
    <w:rsid w:val="26921D42"/>
    <w:rsid w:val="272A5938"/>
    <w:rsid w:val="27389252"/>
    <w:rsid w:val="2A50C6AC"/>
    <w:rsid w:val="2ACEBBCE"/>
    <w:rsid w:val="2B2373BC"/>
    <w:rsid w:val="31331749"/>
    <w:rsid w:val="32BAE3DA"/>
    <w:rsid w:val="345F45EE"/>
    <w:rsid w:val="3691D1C0"/>
    <w:rsid w:val="36AA253C"/>
    <w:rsid w:val="371C8447"/>
    <w:rsid w:val="3799ADAD"/>
    <w:rsid w:val="37DD3C5F"/>
    <w:rsid w:val="38DE7045"/>
    <w:rsid w:val="39904AF4"/>
    <w:rsid w:val="3B0E26A5"/>
    <w:rsid w:val="3E0B4583"/>
    <w:rsid w:val="4037DF25"/>
    <w:rsid w:val="405710D8"/>
    <w:rsid w:val="40B6B86C"/>
    <w:rsid w:val="40BE1444"/>
    <w:rsid w:val="41DD12DB"/>
    <w:rsid w:val="4375893D"/>
    <w:rsid w:val="47CC8502"/>
    <w:rsid w:val="494304EB"/>
    <w:rsid w:val="4A52675E"/>
    <w:rsid w:val="4B99C37F"/>
    <w:rsid w:val="4C409887"/>
    <w:rsid w:val="4C745E15"/>
    <w:rsid w:val="51297266"/>
    <w:rsid w:val="5193F3FC"/>
    <w:rsid w:val="52E21754"/>
    <w:rsid w:val="53408FF5"/>
    <w:rsid w:val="53C69A48"/>
    <w:rsid w:val="54A51367"/>
    <w:rsid w:val="556B4567"/>
    <w:rsid w:val="557C068E"/>
    <w:rsid w:val="58A2E629"/>
    <w:rsid w:val="590183DB"/>
    <w:rsid w:val="59E9B3B4"/>
    <w:rsid w:val="5B07D9DB"/>
    <w:rsid w:val="5E07208D"/>
    <w:rsid w:val="5E6B0A5E"/>
    <w:rsid w:val="5F01439E"/>
    <w:rsid w:val="608878FA"/>
    <w:rsid w:val="610AE86A"/>
    <w:rsid w:val="61A1BB01"/>
    <w:rsid w:val="62F9C363"/>
    <w:rsid w:val="6393EFF9"/>
    <w:rsid w:val="63ED8656"/>
    <w:rsid w:val="65CF3E69"/>
    <w:rsid w:val="6B43BED8"/>
    <w:rsid w:val="6D9D631D"/>
    <w:rsid w:val="6F2AB1A9"/>
    <w:rsid w:val="6F620372"/>
    <w:rsid w:val="70C72AEF"/>
    <w:rsid w:val="74307398"/>
    <w:rsid w:val="74DE44B6"/>
    <w:rsid w:val="759F7A81"/>
    <w:rsid w:val="77A05654"/>
    <w:rsid w:val="7B9C9D5C"/>
    <w:rsid w:val="7BDBB65C"/>
    <w:rsid w:val="7D5BC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4CA0"/>
  <w15:chartTrackingRefBased/>
  <w15:docId w15:val="{1A0D1F34-803C-4D69-B373-178BD196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FE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59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59C7"/>
    <w:rPr>
      <w:b/>
      <w:bCs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55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B4280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B428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3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1846"/>
  </w:style>
  <w:style w:type="paragraph" w:styleId="Voettekst">
    <w:name w:val="footer"/>
    <w:basedOn w:val="Standaard"/>
    <w:link w:val="VoettekstChar"/>
    <w:uiPriority w:val="99"/>
    <w:unhideWhenUsed/>
    <w:rsid w:val="0073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18DDD93E5562C8469A10A6F72547CEE0" ma:contentTypeVersion="13" ma:contentTypeDescription="Maak een nieuw Word document." ma:contentTypeScope="" ma:versionID="14e917b223bc5e1f101732ac36f12433">
  <xsd:schema xmlns:xsd="http://www.w3.org/2001/XMLSchema" xmlns:xs="http://www.w3.org/2001/XMLSchema" xmlns:p="http://schemas.microsoft.com/office/2006/metadata/properties" xmlns:ns2="88f3d7f8-840a-4be2-b9c9-eb99db2aaa72" xmlns:ns3="d2765640-93ee-4ab0-ae7c-36870cf6772a" targetNamespace="http://schemas.microsoft.com/office/2006/metadata/properties" ma:root="true" ma:fieldsID="950edd27657303561048f649607d3f51" ns2:_="" ns3:_="">
    <xsd:import namespace="88f3d7f8-840a-4be2-b9c9-eb99db2aaa72"/>
    <xsd:import namespace="d2765640-93ee-4ab0-ae7c-36870cf6772a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fase_x0020_in_x0020_Leantra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3d7f8-840a-4be2-b9c9-eb99db2aaa7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fals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readOnly="false" ma:fieldId="{ebb03eb6-0f1c-4563-83d5-50cda2a2ac01}" ma:sspId="0f84c60b-fce4-43bd-9f97-923732063525" ma:termSetId="ee54e846-7c1c-41e0-a768-d288583381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10fb8d7-ee11-4cb2-8f37-90f57e035774}" ma:internalName="TaxCatchAll" ma:readOnly="false" ma:showField="CatchAllData" ma:web="88f3d7f8-840a-4be2-b9c9-eb99db2aa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10fb8d7-ee11-4cb2-8f37-90f57e035774}" ma:internalName="TaxCatchAllLabel" ma:readOnly="false" ma:showField="CatchAllDataLabel" ma:web="88f3d7f8-840a-4be2-b9c9-eb99db2aa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readOnly="false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readOnly="false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5640-93ee-4ab0-ae7c-36870cf6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fase_x0020_in_x0020_Leantraject" ma:index="30" nillable="true" ma:displayName="fase in Leantraject" ma:internalName="fase_x0020_in_x0020_Leantra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bb03eb60f1c456383d550cda2a2ac01 xmlns="88f3d7f8-840a-4be2-b9c9-eb99db2aaa72">
      <Terms xmlns="http://schemas.microsoft.com/office/infopath/2007/PartnerControls"/>
    </ebb03eb60f1c456383d550cda2a2ac01>
    <TaxKeywordTaxHTField xmlns="88f3d7f8-840a-4be2-b9c9-eb99db2aaa72">
      <Terms xmlns="http://schemas.microsoft.com/office/infopath/2007/PartnerControls"/>
    </TaxKeywordTaxHTField>
    <ofae577968ed4be8b7cfa6b3c1b2b2a3 xmlns="88f3d7f8-840a-4be2-b9c9-eb99db2aaa72">
      <Terms xmlns="http://schemas.microsoft.com/office/infopath/2007/PartnerControls"/>
    </ofae577968ed4be8b7cfa6b3c1b2b2a3>
    <TaxCatchAll xmlns="88f3d7f8-840a-4be2-b9c9-eb99db2aaa72"/>
    <_dlc_DocId xmlns="88f3d7f8-840a-4be2-b9c9-eb99db2aaa72">3A5SMAPDFECR-1504543195-1358</_dlc_DocId>
    <_dlc_DocIdUrl xmlns="88f3d7f8-840a-4be2-b9c9-eb99db2aaa72">
      <Url>https://denhaag.sharepoint.com/sites/OKPBProcessen_OCW_OndersteuningEnKwaliteit/_layouts/15/DocIdRedir.aspx?ID=3A5SMAPDFECR-1504543195-1358</Url>
      <Description>3A5SMAPDFECR-1504543195-1358</Description>
    </_dlc_DocIdUrl>
    <_dlc_DocIdPersistId xmlns="88f3d7f8-840a-4be2-b9c9-eb99db2aaa72" xsi:nil="true"/>
    <TaxCatchAllLabel xmlns="88f3d7f8-840a-4be2-b9c9-eb99db2aaa72"/>
    <fase_x0020_in_x0020_Leantraject xmlns="d2765640-93ee-4ab0-ae7c-36870cf677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C648-03D1-4637-892B-4940E0209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3d7f8-840a-4be2-b9c9-eb99db2aaa72"/>
    <ds:schemaRef ds:uri="d2765640-93ee-4ab0-ae7c-36870cf67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4804D-2E63-4ECE-8870-0FC3361B1C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1C3837-5A6B-4AA6-86F7-30964F5A9A54}">
  <ds:schemaRefs>
    <ds:schemaRef ds:uri="88f3d7f8-840a-4be2-b9c9-eb99db2aaa7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d2765640-93ee-4ab0-ae7c-36870cf6772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5F3A7F-FAB6-4265-9909-B014AC04CD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A1787C-F612-4572-A2CB-415B40D313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der Heyden</dc:creator>
  <cp:keywords/>
  <dc:description/>
  <cp:lastModifiedBy>Maran Bacas</cp:lastModifiedBy>
  <cp:revision>2</cp:revision>
  <cp:lastPrinted>2022-06-13T11:05:00Z</cp:lastPrinted>
  <dcterms:created xsi:type="dcterms:W3CDTF">2023-01-10T12:25:00Z</dcterms:created>
  <dcterms:modified xsi:type="dcterms:W3CDTF">2023-0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18DDD93E5562C8469A10A6F72547CEE0</vt:lpwstr>
  </property>
  <property fmtid="{D5CDD505-2E9C-101B-9397-08002B2CF9AE}" pid="3" name="Order">
    <vt:r8>1700</vt:r8>
  </property>
  <property fmtid="{D5CDD505-2E9C-101B-9397-08002B2CF9AE}" pid="4" name="TaxKeyword">
    <vt:lpwstr/>
  </property>
  <property fmtid="{D5CDD505-2E9C-101B-9397-08002B2CF9AE}" pid="5" name="Documentsoort">
    <vt:lpwstr/>
  </property>
  <property fmtid="{D5CDD505-2E9C-101B-9397-08002B2CF9AE}" pid="6" name="Teamtrefwoorden">
    <vt:lpwstr/>
  </property>
  <property fmtid="{D5CDD505-2E9C-101B-9397-08002B2CF9AE}" pid="7" name="_dlc_DocIdItemGuid">
    <vt:lpwstr>25ae9b60-122d-41a2-a61e-5042f3c68f8e</vt:lpwstr>
  </property>
  <property fmtid="{D5CDD505-2E9C-101B-9397-08002B2CF9AE}" pid="8" name="iadc89b14e6f46d3bf0676593dca1557">
    <vt:lpwstr/>
  </property>
  <property fmtid="{D5CDD505-2E9C-101B-9397-08002B2CF9AE}" pid="9" name="Dossiertype">
    <vt:lpwstr/>
  </property>
</Properties>
</file>